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r w:rsidR="00AF681B" w:rsidRPr="001022CC">
        <w:rPr>
          <w:rFonts w:asciiTheme="majorHAnsi" w:hAnsiTheme="majorHAnsi" w:cs="Garamond"/>
          <w:bCs/>
          <w:sz w:val="22"/>
        </w:rPr>
        <w:t>Berkeley, CA</w:t>
      </w:r>
    </w:p>
    <w:p w14:paraId="5D5CB0C6" w14:textId="09F8A806" w:rsidR="006C0147" w:rsidRPr="001022CC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ngineering and Computer Sciences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3590A3C" w:rsidR="00CA16D5" w:rsidRPr="001022CC" w:rsidRDefault="006C014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6E2BEF" w:rsidRPr="001022CC">
        <w:rPr>
          <w:rFonts w:asciiTheme="majorHAnsi" w:hAnsiTheme="majorHAnsi" w:cs="Garamond"/>
          <w:bCs/>
          <w:sz w:val="22"/>
        </w:rPr>
        <w:t>3.54</w:t>
      </w:r>
      <w:r w:rsidRPr="001022CC">
        <w:rPr>
          <w:rFonts w:asciiTheme="majorHAnsi" w:hAnsiTheme="majorHAnsi" w:cs="Garamond"/>
          <w:bCs/>
          <w:sz w:val="22"/>
        </w:rPr>
        <w:t>/4.0</w:t>
      </w:r>
    </w:p>
    <w:p w14:paraId="3B504ABC" w14:textId="0F46F955" w:rsidR="008E538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iOS 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DeCal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Physics for scientists and engineer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Phy 7A)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</w:p>
    <w:p w14:paraId="06DBAC73" w14:textId="424DC262" w:rsidR="00B81EDF" w:rsidRPr="001022CC" w:rsidRDefault="006A7B2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Enrolled</w:t>
      </w:r>
      <w:r w:rsidR="00CE0FB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: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Machine Structure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Multivariable Calculu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3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Linear Algebra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</w:p>
    <w:p w14:paraId="137E630A" w14:textId="77777777" w:rsidR="00A3699C" w:rsidRPr="001022CC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bCs/>
          <w:sz w:val="22"/>
        </w:rPr>
      </w:pPr>
    </w:p>
    <w:p w14:paraId="0550F839" w14:textId="2352AB2C" w:rsidR="00CA16D5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b/>
          <w:bCs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The Doon School</w:t>
      </w:r>
      <w:r w:rsidR="00D01646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="00652BAE" w:rsidRPr="001022CC">
        <w:rPr>
          <w:rFonts w:asciiTheme="majorHAnsi" w:hAnsiTheme="majorHAnsi" w:cs="Garamond"/>
          <w:b/>
          <w:bCs/>
          <w:sz w:val="22"/>
        </w:rPr>
        <w:t>2</w:t>
      </w:r>
      <w:r w:rsidR="00D01646" w:rsidRPr="001022CC">
        <w:rPr>
          <w:rFonts w:asciiTheme="majorHAnsi" w:hAnsiTheme="majorHAnsi" w:cs="Garamond"/>
          <w:b/>
          <w:bCs/>
          <w:sz w:val="22"/>
        </w:rPr>
        <w:t>013</w:t>
      </w:r>
      <w:r w:rsidR="0014262B" w:rsidRPr="001022CC">
        <w:rPr>
          <w:rFonts w:asciiTheme="majorHAnsi" w:hAnsiTheme="majorHAnsi" w:cs="Garamond"/>
          <w:b/>
          <w:bCs/>
          <w:sz w:val="22"/>
        </w:rPr>
        <w:t xml:space="preserve">          </w:t>
      </w:r>
      <w:r w:rsidR="00652BAE" w:rsidRPr="001022CC">
        <w:rPr>
          <w:rFonts w:asciiTheme="majorHAnsi" w:hAnsiTheme="majorHAnsi" w:cs="Garamond"/>
          <w:b/>
          <w:bCs/>
          <w:sz w:val="22"/>
        </w:rPr>
        <w:t xml:space="preserve"> 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        </w:t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D01646" w:rsidRPr="001022CC">
        <w:rPr>
          <w:rFonts w:asciiTheme="majorHAnsi" w:hAnsiTheme="majorHAnsi" w:cs="Garamond"/>
          <w:b/>
          <w:bCs/>
          <w:sz w:val="22"/>
        </w:rPr>
        <w:t xml:space="preserve">                       </w:t>
      </w:r>
      <w:r w:rsidR="001F5F51" w:rsidRPr="001022CC">
        <w:rPr>
          <w:rFonts w:asciiTheme="majorHAnsi" w:hAnsiTheme="majorHAnsi" w:cs="Garamond"/>
          <w:b/>
          <w:bCs/>
          <w:sz w:val="22"/>
        </w:rPr>
        <w:t xml:space="preserve">               </w:t>
      </w:r>
      <w:r w:rsidR="00490291" w:rsidRPr="001022CC">
        <w:rPr>
          <w:rFonts w:asciiTheme="majorHAnsi" w:hAnsiTheme="majorHAnsi" w:cs="Garamond"/>
          <w:b/>
          <w:bCs/>
          <w:sz w:val="22"/>
        </w:rPr>
        <w:t xml:space="preserve">   </w:t>
      </w:r>
      <w:r w:rsidR="00D25E5A" w:rsidRPr="001022CC">
        <w:rPr>
          <w:rFonts w:asciiTheme="majorHAnsi" w:hAnsiTheme="majorHAnsi" w:cs="Garamond"/>
          <w:b/>
          <w:bCs/>
          <w:sz w:val="22"/>
        </w:rPr>
        <w:t xml:space="preserve">          </w:t>
      </w:r>
      <w:r w:rsidR="00490291" w:rsidRPr="001022CC">
        <w:rPr>
          <w:rFonts w:asciiTheme="majorHAnsi" w:hAnsiTheme="majorHAnsi" w:cs="Garamond"/>
          <w:b/>
          <w:bCs/>
          <w:sz w:val="22"/>
        </w:rPr>
        <w:t xml:space="preserve"> </w:t>
      </w:r>
      <w:r w:rsidR="003B36F1" w:rsidRPr="001022CC">
        <w:rPr>
          <w:rFonts w:asciiTheme="majorHAnsi" w:hAnsiTheme="majorHAnsi" w:cs="Garamond"/>
          <w:b/>
          <w:bCs/>
          <w:sz w:val="22"/>
        </w:rPr>
        <w:t xml:space="preserve">  </w:t>
      </w:r>
      <w:r w:rsidR="00E0107E" w:rsidRPr="001022CC">
        <w:rPr>
          <w:rFonts w:asciiTheme="majorHAnsi" w:hAnsiTheme="majorHAnsi" w:cs="Garamond"/>
          <w:b/>
          <w:bCs/>
          <w:sz w:val="22"/>
        </w:rPr>
        <w:t xml:space="preserve">     </w:t>
      </w:r>
      <w:r w:rsidR="00B338CF">
        <w:rPr>
          <w:rFonts w:asciiTheme="majorHAnsi" w:hAnsiTheme="majorHAnsi" w:cs="Garamond"/>
          <w:b/>
          <w:bCs/>
          <w:sz w:val="22"/>
        </w:rPr>
        <w:t xml:space="preserve">          </w:t>
      </w:r>
      <w:r w:rsidR="00A652AF">
        <w:rPr>
          <w:rFonts w:asciiTheme="majorHAnsi" w:hAnsiTheme="majorHAnsi" w:cs="Garamond"/>
          <w:b/>
          <w:bCs/>
          <w:sz w:val="22"/>
        </w:rPr>
        <w:t xml:space="preserve">          </w:t>
      </w:r>
      <w:r w:rsidR="00E0107E" w:rsidRPr="001022CC">
        <w:rPr>
          <w:rFonts w:asciiTheme="majorHAnsi" w:hAnsiTheme="majorHAnsi" w:cs="Garamond"/>
          <w:b/>
          <w:bCs/>
          <w:sz w:val="22"/>
        </w:rPr>
        <w:t xml:space="preserve"> </w:t>
      </w:r>
      <w:r w:rsidR="00955EF6" w:rsidRPr="001022CC">
        <w:rPr>
          <w:rFonts w:asciiTheme="majorHAnsi" w:hAnsiTheme="majorHAnsi" w:cs="Garamond"/>
          <w:bCs/>
          <w:sz w:val="22"/>
        </w:rPr>
        <w:t>Dehradun, India</w:t>
      </w:r>
    </w:p>
    <w:p w14:paraId="0037AA13" w14:textId="43692C3E" w:rsidR="00572D4B" w:rsidRDefault="00A8598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Helvetica"/>
          <w:sz w:val="22"/>
        </w:rPr>
        <w:t>Awarded Science M</w:t>
      </w:r>
      <w:r w:rsidR="0014262B" w:rsidRPr="001022CC">
        <w:rPr>
          <w:rFonts w:asciiTheme="majorHAnsi" w:hAnsiTheme="majorHAnsi" w:cs="Helvetica"/>
          <w:sz w:val="22"/>
        </w:rPr>
        <w:t>aster</w:t>
      </w:r>
      <w:r w:rsidR="00F61163" w:rsidRPr="001022CC">
        <w:rPr>
          <w:rFonts w:asciiTheme="majorHAnsi" w:hAnsiTheme="majorHAnsi" w:cs="Helvetica"/>
          <w:sz w:val="22"/>
        </w:rPr>
        <w:t xml:space="preserve"> Trophy. Scored 100% in C</w:t>
      </w:r>
      <w:r w:rsidR="00316CBD" w:rsidRPr="001022CC">
        <w:rPr>
          <w:rFonts w:asciiTheme="majorHAnsi" w:hAnsiTheme="majorHAnsi" w:cs="Helvetica"/>
          <w:sz w:val="22"/>
        </w:rPr>
        <w:t>omp</w:t>
      </w:r>
      <w:r w:rsidR="006E2F5A">
        <w:rPr>
          <w:rFonts w:asciiTheme="majorHAnsi" w:hAnsiTheme="majorHAnsi" w:cs="Helvetica"/>
          <w:sz w:val="22"/>
        </w:rPr>
        <w:t>uter</w:t>
      </w:r>
      <w:r w:rsidR="00224312" w:rsidRPr="001022CC">
        <w:rPr>
          <w:rFonts w:asciiTheme="majorHAnsi" w:hAnsiTheme="majorHAnsi" w:cs="Helvetica"/>
          <w:sz w:val="22"/>
        </w:rPr>
        <w:t xml:space="preserve"> </w:t>
      </w:r>
      <w:r w:rsidR="00F61163" w:rsidRPr="001022CC">
        <w:rPr>
          <w:rFonts w:asciiTheme="majorHAnsi" w:hAnsiTheme="majorHAnsi" w:cs="Helvetica"/>
          <w:sz w:val="22"/>
        </w:rPr>
        <w:t>S</w:t>
      </w:r>
      <w:r w:rsidR="00224312" w:rsidRPr="001022CC">
        <w:rPr>
          <w:rFonts w:asciiTheme="majorHAnsi" w:hAnsiTheme="majorHAnsi" w:cs="Helvetica"/>
          <w:sz w:val="22"/>
        </w:rPr>
        <w:t>cience</w:t>
      </w:r>
      <w:r w:rsidR="0014262B" w:rsidRPr="001022CC">
        <w:rPr>
          <w:rFonts w:asciiTheme="majorHAnsi" w:hAnsiTheme="majorHAnsi" w:cs="Helvetica"/>
          <w:sz w:val="22"/>
        </w:rPr>
        <w:t xml:space="preserve"> in</w:t>
      </w:r>
      <w:r w:rsidRPr="001022CC">
        <w:rPr>
          <w:rFonts w:asciiTheme="majorHAnsi" w:hAnsiTheme="majorHAnsi" w:cs="Helvetica"/>
          <w:sz w:val="22"/>
        </w:rPr>
        <w:t xml:space="preserve"> both ISC and ICSE national exams</w:t>
      </w:r>
      <w:r w:rsidR="00316CBD" w:rsidRPr="001022CC">
        <w:rPr>
          <w:rFonts w:asciiTheme="majorHAnsi" w:hAnsiTheme="majorHAnsi" w:cs="Helvetica"/>
          <w:sz w:val="22"/>
        </w:rPr>
        <w:t>.</w:t>
      </w:r>
    </w:p>
    <w:p w14:paraId="34D3217C" w14:textId="77777777" w:rsidR="006F0209" w:rsidRP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D3C507C" w14:textId="3E3F983F" w:rsidR="0005143C" w:rsidRPr="001022CC" w:rsidRDefault="00A76E46" w:rsidP="00DA399B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>a JavaS</w:t>
      </w:r>
      <w:r w:rsidR="0005143C" w:rsidRPr="001022CC">
        <w:rPr>
          <w:rFonts w:asciiTheme="majorHAnsi" w:hAnsiTheme="majorHAnsi"/>
          <w:bCs/>
          <w:sz w:val="22"/>
        </w:rPr>
        <w:t xml:space="preserve">cript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AB5AF5"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 xml:space="preserve">cloning the response HTML and </w:t>
      </w:r>
      <w:r w:rsidR="00904D4A" w:rsidRPr="001022CC">
        <w:rPr>
          <w:rFonts w:asciiTheme="majorHAnsi" w:hAnsiTheme="majorHAnsi"/>
          <w:bCs/>
          <w:sz w:val="22"/>
        </w:rPr>
        <w:t>deploying headless browsers (PhantomJS) on the server (Tomcat)</w:t>
      </w:r>
      <w:r w:rsidR="009878FA">
        <w:rPr>
          <w:rFonts w:asciiTheme="majorHAnsi" w:hAnsiTheme="majorHAnsi"/>
          <w:bCs/>
          <w:sz w:val="22"/>
        </w:rPr>
        <w:t xml:space="preserve"> using JSP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0934AEC6" w14:textId="25BC1499" w:rsidR="00942AC7" w:rsidRPr="001022CC" w:rsidRDefault="00ED44C7" w:rsidP="00DA399B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right="191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r w:rsidR="00942AC7" w:rsidRPr="001022CC">
        <w:rPr>
          <w:rFonts w:asciiTheme="majorHAnsi" w:hAnsiTheme="majorHAnsi"/>
          <w:bCs/>
          <w:sz w:val="22"/>
        </w:rPr>
        <w:t>InStep Business Plan Competition. 31 teams participated, a record total of 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C314CC" w:rsidRPr="001022CC">
        <w:rPr>
          <w:rFonts w:asciiTheme="majorHAnsi" w:hAnsiTheme="majorHAnsi"/>
          <w:bCs/>
          <w:sz w:val="22"/>
        </w:rPr>
        <w:t xml:space="preserve"> for Infosys.</w:t>
      </w:r>
    </w:p>
    <w:p w14:paraId="639DC2D9" w14:textId="77777777" w:rsidR="00B865C0" w:rsidRPr="001022CC" w:rsidRDefault="00B865C0" w:rsidP="00581F93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29AEB563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932127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191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HandiRoute for the CITRIS Mobile app challenge. </w:t>
      </w:r>
      <w:r w:rsidR="00A7008F" w:rsidRPr="001022CC">
        <w:rPr>
          <w:rFonts w:asciiTheme="majorHAnsi" w:hAnsiTheme="majorHAnsi"/>
          <w:sz w:val="22"/>
        </w:rPr>
        <w:t>HandiRoute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>
        <w:rPr>
          <w:rFonts w:asciiTheme="majorHAnsi" w:hAnsiTheme="majorHAnsi"/>
          <w:sz w:val="22"/>
        </w:rPr>
        <w:t>A</w:t>
      </w:r>
      <w:r w:rsidR="00CC6DF9" w:rsidRPr="001022CC">
        <w:rPr>
          <w:rFonts w:asciiTheme="majorHAnsi" w:hAnsiTheme="majorHAnsi"/>
          <w:sz w:val="22"/>
        </w:rPr>
        <w:t xml:space="preserve">ndroid </w:t>
      </w:r>
      <w:r w:rsidR="00125D49" w:rsidRPr="001022CC">
        <w:rPr>
          <w:rFonts w:asciiTheme="majorHAnsi" w:hAnsiTheme="majorHAnsi"/>
          <w:sz w:val="22"/>
        </w:rPr>
        <w:t>application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03CFDC09" w:rsidR="00D2522C" w:rsidRPr="003C7940" w:rsidRDefault="007631D4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>
        <w:rPr>
          <w:rFonts w:asciiTheme="majorHAnsi" w:hAnsiTheme="majorHAnsi"/>
          <w:sz w:val="22"/>
          <w:szCs w:val="24"/>
        </w:rPr>
        <w:t>projects, lab work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good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3117F227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and AI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C22ECD">
        <w:rPr>
          <w:rFonts w:asciiTheme="majorHAnsi" w:hAnsiTheme="majorHAnsi"/>
          <w:sz w:val="22"/>
          <w:szCs w:val="24"/>
        </w:rPr>
        <w:t xml:space="preserve"> </w:t>
      </w:r>
      <w:bookmarkStart w:id="0" w:name="_GoBack"/>
      <w:bookmarkEnd w:id="0"/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5B3C8E4C" w14:textId="3E3D1A75" w:rsidR="00D32B64" w:rsidRPr="00155850" w:rsidRDefault="00A7008F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1022CC">
        <w:rPr>
          <w:rFonts w:asciiTheme="majorHAnsi" w:hAnsiTheme="majorHAnsi"/>
          <w:sz w:val="22"/>
          <w:szCs w:val="24"/>
        </w:rPr>
        <w:t>JavaScript</w:t>
      </w:r>
      <w:r w:rsidR="00AE0862">
        <w:rPr>
          <w:rFonts w:asciiTheme="majorHAnsi" w:hAnsiTheme="majorHAnsi"/>
          <w:sz w:val="22"/>
          <w:szCs w:val="24"/>
        </w:rPr>
        <w:t>, jQuery</w:t>
      </w:r>
      <w:r w:rsidR="009B4A2A" w:rsidRPr="001022CC">
        <w:rPr>
          <w:rFonts w:asciiTheme="majorHAnsi" w:hAnsiTheme="majorHAnsi"/>
          <w:sz w:val="22"/>
          <w:szCs w:val="24"/>
        </w:rPr>
        <w:t xml:space="preserve"> and Bootstrap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E3ED5" w:rsidRPr="001022CC">
        <w:rPr>
          <w:rFonts w:asciiTheme="majorHAnsi" w:hAnsiTheme="majorHAnsi"/>
          <w:sz w:val="22"/>
          <w:szCs w:val="24"/>
        </w:rPr>
        <w:t>De</w:t>
      </w:r>
      <w:r w:rsidR="00CF18AC" w:rsidRPr="001022CC">
        <w:rPr>
          <w:rFonts w:asciiTheme="majorHAnsi" w:hAnsiTheme="majorHAnsi"/>
          <w:sz w:val="22"/>
          <w:szCs w:val="24"/>
        </w:rPr>
        <w:t>signed</w:t>
      </w:r>
      <w:r w:rsidR="009E3ED5" w:rsidRPr="001022CC">
        <w:rPr>
          <w:rFonts w:asciiTheme="majorHAnsi" w:hAnsiTheme="majorHAnsi"/>
          <w:sz w:val="22"/>
          <w:szCs w:val="24"/>
        </w:rPr>
        <w:t xml:space="preserve"> an artificially intelligent </w:t>
      </w:r>
      <w:r w:rsidR="004E7749" w:rsidRPr="001022CC">
        <w:rPr>
          <w:rFonts w:asciiTheme="majorHAnsi" w:hAnsiTheme="majorHAnsi"/>
          <w:sz w:val="22"/>
          <w:szCs w:val="24"/>
        </w:rPr>
        <w:t>chatbot for the app</w:t>
      </w:r>
      <w:r w:rsidR="002D6A1E" w:rsidRPr="001022CC">
        <w:rPr>
          <w:rFonts w:asciiTheme="majorHAnsi" w:hAnsiTheme="majorHAnsi"/>
          <w:sz w:val="22"/>
          <w:szCs w:val="24"/>
        </w:rPr>
        <w:t xml:space="preserve"> using ChatS</w:t>
      </w:r>
      <w:r w:rsidR="009E3ED5" w:rsidRPr="001022CC">
        <w:rPr>
          <w:rFonts w:asciiTheme="majorHAnsi" w:hAnsiTheme="majorHAnsi"/>
          <w:sz w:val="22"/>
          <w:szCs w:val="24"/>
        </w:rPr>
        <w:t>cript.</w:t>
      </w:r>
      <w:r w:rsidR="00FF1AAC" w:rsidRPr="001022CC">
        <w:rPr>
          <w:rFonts w:asciiTheme="majorHAnsi" w:hAnsiTheme="majorHAnsi"/>
          <w:sz w:val="22"/>
          <w:szCs w:val="24"/>
        </w:rPr>
        <w:t xml:space="preserve"> </w:t>
      </w:r>
      <w:r w:rsidR="00D32B64" w:rsidRPr="001022CC">
        <w:rPr>
          <w:rFonts w:asciiTheme="majorHAnsi" w:hAnsiTheme="majorHAnsi"/>
          <w:sz w:val="22"/>
          <w:szCs w:val="24"/>
        </w:rPr>
        <w:t>Organized the ‘Meet My Bot’ hackathon to promote the website.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0D2D45E" w14:textId="77777777" w:rsidR="00F85E94" w:rsidRPr="001022CC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2DFBC219" w14:textId="5A98AF02" w:rsidR="00F30270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</w:t>
      </w:r>
    </w:p>
    <w:p w14:paraId="7AC92EAD" w14:textId="43BA3054" w:rsidR="00F30270" w:rsidRPr="00F30270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Developed an iOS version of </w:t>
      </w:r>
      <w:r w:rsidR="00DA399B">
        <w:rPr>
          <w:rFonts w:asciiTheme="majorHAnsi" w:hAnsiTheme="majorHAnsi"/>
          <w:sz w:val="22"/>
        </w:rPr>
        <w:t>the classic game Space Invaders using Sprite Builder</w:t>
      </w:r>
      <w:r w:rsidR="005E24DC">
        <w:rPr>
          <w:rFonts w:asciiTheme="majorHAnsi" w:hAnsiTheme="majorHAnsi"/>
          <w:sz w:val="22"/>
        </w:rPr>
        <w:t xml:space="preserve"> for animation</w:t>
      </w:r>
      <w:r w:rsidR="00270781">
        <w:rPr>
          <w:rFonts w:asciiTheme="majorHAnsi" w:hAnsiTheme="majorHAnsi"/>
          <w:sz w:val="22"/>
        </w:rPr>
        <w:t xml:space="preserve"> </w:t>
      </w:r>
      <w:r w:rsidR="005E24DC">
        <w:rPr>
          <w:rFonts w:asciiTheme="majorHAnsi" w:hAnsiTheme="majorHAnsi"/>
          <w:sz w:val="22"/>
        </w:rPr>
        <w:t>and</w:t>
      </w:r>
      <w:r w:rsidR="00270781">
        <w:rPr>
          <w:rFonts w:asciiTheme="majorHAnsi" w:hAnsiTheme="majorHAnsi"/>
          <w:sz w:val="22"/>
        </w:rPr>
        <w:t xml:space="preserve"> physics</w:t>
      </w:r>
      <w:r w:rsidR="005E24DC">
        <w:rPr>
          <w:rFonts w:asciiTheme="majorHAnsi" w:hAnsiTheme="majorHAnsi"/>
          <w:sz w:val="22"/>
        </w:rPr>
        <w:t xml:space="preserve"> engine</w:t>
      </w:r>
      <w:r w:rsidR="00270781">
        <w:rPr>
          <w:rFonts w:asciiTheme="majorHAnsi" w:hAnsiTheme="majorHAnsi"/>
          <w:sz w:val="22"/>
        </w:rPr>
        <w:t xml:space="preserve"> to detect collision</w:t>
      </w:r>
      <w:r w:rsidR="005525FE">
        <w:rPr>
          <w:rFonts w:asciiTheme="majorHAnsi" w:hAnsiTheme="majorHAnsi"/>
          <w:sz w:val="22"/>
        </w:rPr>
        <w:t>s</w:t>
      </w:r>
      <w:r w:rsidR="00270781">
        <w:rPr>
          <w:rFonts w:asciiTheme="majorHAnsi" w:hAnsiTheme="majorHAnsi"/>
          <w:sz w:val="22"/>
        </w:rPr>
        <w:t>.</w:t>
      </w:r>
    </w:p>
    <w:p w14:paraId="2E52079C" w14:textId="77777777" w:rsidR="00F30270" w:rsidRPr="006F0209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vertAlign w:val="subscript"/>
        </w:rPr>
      </w:pPr>
    </w:p>
    <w:p w14:paraId="0329DB91" w14:textId="087D134A" w:rsidR="00F85E94" w:rsidRPr="00870E54" w:rsidRDefault="00F85E94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F85E94">
        <w:rPr>
          <w:rFonts w:asciiTheme="majorHAnsi" w:hAnsiTheme="majorHAnsi"/>
          <w:b/>
          <w:sz w:val="22"/>
        </w:rPr>
        <w:t>Image</w:t>
      </w:r>
      <w:r w:rsidR="00F77263">
        <w:rPr>
          <w:rFonts w:asciiTheme="majorHAnsi" w:hAnsiTheme="majorHAnsi"/>
          <w:b/>
          <w:sz w:val="22"/>
        </w:rPr>
        <w:t xml:space="preserve"> Edge Detection and Compression</w:t>
      </w:r>
    </w:p>
    <w:p w14:paraId="418FA51E" w14:textId="6FE146FE" w:rsidR="00F85E94" w:rsidRPr="00A603A1" w:rsidRDefault="00F85E94" w:rsidP="00A603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A603A1">
        <w:rPr>
          <w:rFonts w:asciiTheme="majorHAnsi" w:hAnsiTheme="majorHAnsi"/>
          <w:sz w:val="22"/>
        </w:rPr>
        <w:t>Implemented blurring and Sobel edge detection algorithms on color images and compressed the TIFF format</w:t>
      </w:r>
    </w:p>
    <w:p w14:paraId="67F0E9C9" w14:textId="1B7108F8" w:rsidR="00F30270" w:rsidRDefault="00F85E94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E96640">
        <w:rPr>
          <w:rFonts w:asciiTheme="majorHAnsi" w:hAnsiTheme="majorHAnsi"/>
          <w:sz w:val="22"/>
        </w:rPr>
        <w:t>o</w:t>
      </w:r>
      <w:r w:rsidR="009B777D">
        <w:rPr>
          <w:rFonts w:asciiTheme="majorHAnsi" w:hAnsiTheme="majorHAnsi"/>
          <w:sz w:val="22"/>
        </w:rPr>
        <w:t>utput using run-length encoding to reduce file size.</w:t>
      </w:r>
    </w:p>
    <w:p w14:paraId="41B8C1D5" w14:textId="77777777" w:rsidR="00F30270" w:rsidRPr="00E96640" w:rsidRDefault="00F30270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6CE3AACD" w14:textId="205CA8E8" w:rsidR="00F85E94" w:rsidRDefault="005F3A98" w:rsidP="00F85E94">
      <w:pPr>
        <w:jc w:val="both"/>
        <w:rPr>
          <w:rFonts w:asciiTheme="majorHAnsi" w:eastAsia="Times New Roman" w:hAnsiTheme="majorHAnsi" w:cs="Times New Roman"/>
          <w:b/>
          <w:sz w:val="22"/>
        </w:rPr>
      </w:pPr>
      <w:r w:rsidRPr="00F85E94">
        <w:rPr>
          <w:rFonts w:asciiTheme="majorHAnsi" w:eastAsia="Times New Roman" w:hAnsiTheme="majorHAnsi" w:cs="Times New Roman"/>
          <w:b/>
          <w:sz w:val="22"/>
        </w:rPr>
        <w:t>Time Capsule</w:t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  <w:t xml:space="preserve">            </w:t>
      </w:r>
    </w:p>
    <w:p w14:paraId="563A312B" w14:textId="19B40701" w:rsidR="00D67335" w:rsidRPr="00B03536" w:rsidRDefault="00374294" w:rsidP="00B03536">
      <w:pPr>
        <w:jc w:val="both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P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ublished 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Windows Phone app that 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splay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>s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e calendar for any given date inclu</w:t>
      </w:r>
      <w:r w:rsidR="00725AD7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ng options for AD and BC. The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lt; 1 MB app works offline and is capable of computing in</w:t>
      </w:r>
      <w:r w:rsidR="00D61573">
        <w:rPr>
          <w:rFonts w:asciiTheme="majorHAnsi" w:eastAsia="Times New Roman" w:hAnsiTheme="majorHAnsi" w:cs="Times New Roman"/>
          <w:sz w:val="22"/>
          <w:shd w:val="clear" w:color="auto" w:fill="FFFFFF"/>
        </w:rPr>
        <w:t>puts such as May 1423 BC.</w:t>
      </w:r>
    </w:p>
    <w:p w14:paraId="06E6BB21" w14:textId="77777777" w:rsidR="00D67335" w:rsidRDefault="00D67335" w:rsidP="00D961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</w:rPr>
      </w:pPr>
    </w:p>
    <w:p w14:paraId="15DDA1C8" w14:textId="3132F7A1" w:rsid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16318F">
        <w:rPr>
          <w:rFonts w:asciiTheme="majorHAnsi" w:hAnsiTheme="majorHAnsi"/>
          <w:b/>
          <w:sz w:val="22"/>
        </w:rPr>
        <w:t xml:space="preserve">Fortune </w:t>
      </w:r>
      <w:r w:rsidR="0016318F" w:rsidRPr="0016318F">
        <w:rPr>
          <w:rFonts w:asciiTheme="majorHAnsi" w:hAnsiTheme="majorHAnsi"/>
          <w:b/>
          <w:sz w:val="22"/>
        </w:rPr>
        <w:t>Cookie</w:t>
      </w:r>
    </w:p>
    <w:p w14:paraId="141BE2AA" w14:textId="3F303E2E" w:rsidR="006F0209" w:rsidRDefault="00306746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</w:t>
      </w:r>
      <w:r w:rsidR="0016318F">
        <w:rPr>
          <w:rFonts w:asciiTheme="majorHAnsi" w:hAnsiTheme="majorHAnsi"/>
          <w:sz w:val="22"/>
        </w:rPr>
        <w:t>ublished</w:t>
      </w:r>
      <w:r>
        <w:rPr>
          <w:rFonts w:asciiTheme="majorHAnsi" w:hAnsiTheme="majorHAnsi"/>
          <w:sz w:val="22"/>
        </w:rPr>
        <w:t xml:space="preserve"> Windows Phone app </w:t>
      </w:r>
      <w:r w:rsidR="0016318F">
        <w:rPr>
          <w:rFonts w:asciiTheme="majorHAnsi" w:hAnsiTheme="majorHAnsi"/>
          <w:sz w:val="22"/>
        </w:rPr>
        <w:t xml:space="preserve">that randomly </w:t>
      </w:r>
      <w:r w:rsidR="006F0209" w:rsidRPr="006F0209">
        <w:rPr>
          <w:rFonts w:asciiTheme="majorHAnsi" w:hAnsiTheme="majorHAnsi"/>
          <w:sz w:val="22"/>
        </w:rPr>
        <w:t>s</w:t>
      </w:r>
      <w:r w:rsidR="0016318F">
        <w:rPr>
          <w:rFonts w:asciiTheme="majorHAnsi" w:hAnsiTheme="majorHAnsi"/>
          <w:sz w:val="22"/>
        </w:rPr>
        <w:t xml:space="preserve">elects and displays from a list of fortunes and “lucky” numbers with options to save and </w:t>
      </w:r>
      <w:r w:rsidR="006F0209" w:rsidRPr="006F0209">
        <w:rPr>
          <w:rFonts w:asciiTheme="majorHAnsi" w:hAnsiTheme="majorHAnsi"/>
          <w:sz w:val="22"/>
        </w:rPr>
        <w:t>share.</w:t>
      </w:r>
    </w:p>
    <w:p w14:paraId="7E46159D" w14:textId="77777777" w:rsidR="0016318F" w:rsidRPr="006F0209" w:rsidRDefault="0016318F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3AEB2D5A" w:rsidR="00E0107E" w:rsidRPr="001022CC" w:rsidRDefault="00065F3D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Java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Python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JavaScript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E25186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HTML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2F76FB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SS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PhantomJS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826932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B01448" w:rsidRPr="001022CC">
        <w:rPr>
          <w:rFonts w:asciiTheme="majorHAnsi" w:eastAsia="Times New Roman" w:hAnsiTheme="majorHAnsi" w:cs="Times New Roman"/>
          <w:sz w:val="22"/>
        </w:rPr>
        <w:t>ChatScript</w:t>
      </w:r>
      <w:r w:rsidR="004006D8">
        <w:rPr>
          <w:rFonts w:asciiTheme="majorHAnsi" w:eastAsia="Times New Roman" w:hAnsiTheme="majorHAnsi" w:cs="Times New Roman"/>
          <w:sz w:val="22"/>
        </w:rPr>
        <w:t xml:space="preserve"> </w:t>
      </w:r>
      <w:r w:rsidR="004006D8" w:rsidRPr="00065F3D">
        <w:rPr>
          <w:rFonts w:asciiTheme="majorHAnsi" w:eastAsia="Times New Roman" w:hAnsiTheme="majorHAnsi" w:cs="Times New Roman"/>
          <w:sz w:val="22"/>
        </w:rPr>
        <w:t>•</w:t>
      </w:r>
      <w:r w:rsidR="004006D8" w:rsidRPr="001022CC">
        <w:rPr>
          <w:rFonts w:asciiTheme="majorHAnsi" w:eastAsia="Times New Roman" w:hAnsiTheme="majorHAnsi" w:cs="Times New Roman"/>
          <w:sz w:val="22"/>
        </w:rPr>
        <w:t xml:space="preserve"> Git</w:t>
      </w:r>
    </w:p>
    <w:sectPr w:rsidR="00E0107E" w:rsidRPr="001022CC" w:rsidSect="00105CDF">
      <w:headerReference w:type="default" r:id="rId9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6F0209" w:rsidRDefault="006F0209" w:rsidP="00AF72AA">
      <w:r>
        <w:separator/>
      </w:r>
    </w:p>
  </w:endnote>
  <w:endnote w:type="continuationSeparator" w:id="0">
    <w:p w14:paraId="38386FE3" w14:textId="77777777" w:rsidR="006F0209" w:rsidRDefault="006F0209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6F0209" w:rsidRDefault="006F0209" w:rsidP="00AF72AA">
      <w:r>
        <w:separator/>
      </w:r>
    </w:p>
  </w:footnote>
  <w:footnote w:type="continuationSeparator" w:id="0">
    <w:p w14:paraId="4223BF8D" w14:textId="77777777" w:rsidR="006F0209" w:rsidRDefault="006F0209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6F0209" w:rsidRPr="003B36F1" w:rsidRDefault="006F0209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6F0209" w:rsidRPr="003D03F1" w:rsidRDefault="006F0209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 w:rsidR="003C764E"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7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3"/>
  </w:num>
  <w:num w:numId="10">
    <w:abstractNumId w:val="28"/>
  </w:num>
  <w:num w:numId="11">
    <w:abstractNumId w:val="9"/>
  </w:num>
  <w:num w:numId="12">
    <w:abstractNumId w:val="2"/>
  </w:num>
  <w:num w:numId="13">
    <w:abstractNumId w:val="10"/>
  </w:num>
  <w:num w:numId="14">
    <w:abstractNumId w:val="25"/>
  </w:num>
  <w:num w:numId="15">
    <w:abstractNumId w:val="27"/>
  </w:num>
  <w:num w:numId="16">
    <w:abstractNumId w:val="19"/>
  </w:num>
  <w:num w:numId="17">
    <w:abstractNumId w:val="26"/>
  </w:num>
  <w:num w:numId="18">
    <w:abstractNumId w:val="3"/>
  </w:num>
  <w:num w:numId="19">
    <w:abstractNumId w:val="20"/>
  </w:num>
  <w:num w:numId="20">
    <w:abstractNumId w:val="4"/>
  </w:num>
  <w:num w:numId="21">
    <w:abstractNumId w:val="17"/>
  </w:num>
  <w:num w:numId="22">
    <w:abstractNumId w:val="18"/>
  </w:num>
  <w:num w:numId="23">
    <w:abstractNumId w:val="8"/>
  </w:num>
  <w:num w:numId="24">
    <w:abstractNumId w:val="6"/>
  </w:num>
  <w:num w:numId="25">
    <w:abstractNumId w:val="24"/>
  </w:num>
  <w:num w:numId="26">
    <w:abstractNumId w:val="22"/>
  </w:num>
  <w:num w:numId="27">
    <w:abstractNumId w:val="5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1177C"/>
    <w:rsid w:val="00026159"/>
    <w:rsid w:val="00030A88"/>
    <w:rsid w:val="00037CFC"/>
    <w:rsid w:val="000400C9"/>
    <w:rsid w:val="000468FB"/>
    <w:rsid w:val="00050D95"/>
    <w:rsid w:val="0005143C"/>
    <w:rsid w:val="0005270E"/>
    <w:rsid w:val="00062872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5ADB"/>
    <w:rsid w:val="000F0436"/>
    <w:rsid w:val="00100316"/>
    <w:rsid w:val="001022CC"/>
    <w:rsid w:val="00103597"/>
    <w:rsid w:val="001035E6"/>
    <w:rsid w:val="00105CDF"/>
    <w:rsid w:val="00125D49"/>
    <w:rsid w:val="00141E49"/>
    <w:rsid w:val="0014262B"/>
    <w:rsid w:val="00155850"/>
    <w:rsid w:val="00161581"/>
    <w:rsid w:val="00162C2D"/>
    <w:rsid w:val="0016318F"/>
    <w:rsid w:val="001725FB"/>
    <w:rsid w:val="0017532D"/>
    <w:rsid w:val="001871D2"/>
    <w:rsid w:val="001B4A9A"/>
    <w:rsid w:val="001B7653"/>
    <w:rsid w:val="001C19F9"/>
    <w:rsid w:val="001D7391"/>
    <w:rsid w:val="001D75C9"/>
    <w:rsid w:val="001E4947"/>
    <w:rsid w:val="001E5D1E"/>
    <w:rsid w:val="001E62A8"/>
    <w:rsid w:val="001F46C3"/>
    <w:rsid w:val="001F5F51"/>
    <w:rsid w:val="00207CFE"/>
    <w:rsid w:val="00215757"/>
    <w:rsid w:val="00224312"/>
    <w:rsid w:val="00227ED2"/>
    <w:rsid w:val="00263417"/>
    <w:rsid w:val="00270781"/>
    <w:rsid w:val="002966BC"/>
    <w:rsid w:val="002A4CCA"/>
    <w:rsid w:val="002A7704"/>
    <w:rsid w:val="002A7AB9"/>
    <w:rsid w:val="002C121F"/>
    <w:rsid w:val="002D5748"/>
    <w:rsid w:val="002D6A1E"/>
    <w:rsid w:val="002D7948"/>
    <w:rsid w:val="002F76FB"/>
    <w:rsid w:val="00306746"/>
    <w:rsid w:val="003068BF"/>
    <w:rsid w:val="00316CBD"/>
    <w:rsid w:val="0031751A"/>
    <w:rsid w:val="0032102A"/>
    <w:rsid w:val="00322C30"/>
    <w:rsid w:val="0033324E"/>
    <w:rsid w:val="00336D6E"/>
    <w:rsid w:val="003439FD"/>
    <w:rsid w:val="003535AC"/>
    <w:rsid w:val="00374294"/>
    <w:rsid w:val="00376BF8"/>
    <w:rsid w:val="00377329"/>
    <w:rsid w:val="00381E7A"/>
    <w:rsid w:val="00392367"/>
    <w:rsid w:val="00392885"/>
    <w:rsid w:val="003946E6"/>
    <w:rsid w:val="003A743E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64249"/>
    <w:rsid w:val="00471AC7"/>
    <w:rsid w:val="00483C67"/>
    <w:rsid w:val="00487D56"/>
    <w:rsid w:val="0049001F"/>
    <w:rsid w:val="00490291"/>
    <w:rsid w:val="0049473B"/>
    <w:rsid w:val="00494DB9"/>
    <w:rsid w:val="004978F7"/>
    <w:rsid w:val="004B07F0"/>
    <w:rsid w:val="004B2D43"/>
    <w:rsid w:val="004B7611"/>
    <w:rsid w:val="004E092E"/>
    <w:rsid w:val="004E44D9"/>
    <w:rsid w:val="004E7749"/>
    <w:rsid w:val="004E78EA"/>
    <w:rsid w:val="004F0536"/>
    <w:rsid w:val="004F1B26"/>
    <w:rsid w:val="004F5F64"/>
    <w:rsid w:val="00527AC3"/>
    <w:rsid w:val="00530BB9"/>
    <w:rsid w:val="00540F16"/>
    <w:rsid w:val="005525FE"/>
    <w:rsid w:val="005631E9"/>
    <w:rsid w:val="00572D4B"/>
    <w:rsid w:val="00574FB5"/>
    <w:rsid w:val="00581F93"/>
    <w:rsid w:val="005916F9"/>
    <w:rsid w:val="005950F5"/>
    <w:rsid w:val="005A039C"/>
    <w:rsid w:val="005D5C0B"/>
    <w:rsid w:val="005E24DC"/>
    <w:rsid w:val="005E4722"/>
    <w:rsid w:val="005F1242"/>
    <w:rsid w:val="005F3A98"/>
    <w:rsid w:val="005F7706"/>
    <w:rsid w:val="00603BE2"/>
    <w:rsid w:val="00605DFC"/>
    <w:rsid w:val="00626C08"/>
    <w:rsid w:val="0063263E"/>
    <w:rsid w:val="00641671"/>
    <w:rsid w:val="00646998"/>
    <w:rsid w:val="00652BAE"/>
    <w:rsid w:val="006540CA"/>
    <w:rsid w:val="0065588A"/>
    <w:rsid w:val="0068489F"/>
    <w:rsid w:val="00693EB6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F0209"/>
    <w:rsid w:val="0070504F"/>
    <w:rsid w:val="00717507"/>
    <w:rsid w:val="00725448"/>
    <w:rsid w:val="00725AD7"/>
    <w:rsid w:val="007260D5"/>
    <w:rsid w:val="00735662"/>
    <w:rsid w:val="00740BCD"/>
    <w:rsid w:val="007464EA"/>
    <w:rsid w:val="007527F0"/>
    <w:rsid w:val="007631D4"/>
    <w:rsid w:val="00764DB0"/>
    <w:rsid w:val="00765676"/>
    <w:rsid w:val="00787D07"/>
    <w:rsid w:val="0079093F"/>
    <w:rsid w:val="007941D8"/>
    <w:rsid w:val="007A6656"/>
    <w:rsid w:val="007B1BE4"/>
    <w:rsid w:val="007B3F45"/>
    <w:rsid w:val="007D2642"/>
    <w:rsid w:val="00802DE6"/>
    <w:rsid w:val="008113F8"/>
    <w:rsid w:val="00812A6C"/>
    <w:rsid w:val="008132AE"/>
    <w:rsid w:val="008144E4"/>
    <w:rsid w:val="00826932"/>
    <w:rsid w:val="00842D1C"/>
    <w:rsid w:val="00846D67"/>
    <w:rsid w:val="00851C96"/>
    <w:rsid w:val="0085260E"/>
    <w:rsid w:val="00870E54"/>
    <w:rsid w:val="0087515C"/>
    <w:rsid w:val="00884101"/>
    <w:rsid w:val="008873AD"/>
    <w:rsid w:val="00894C2C"/>
    <w:rsid w:val="008B6E75"/>
    <w:rsid w:val="008C3034"/>
    <w:rsid w:val="008C3098"/>
    <w:rsid w:val="008D425B"/>
    <w:rsid w:val="008E1DE1"/>
    <w:rsid w:val="008E5389"/>
    <w:rsid w:val="008F3FA7"/>
    <w:rsid w:val="008F4BE5"/>
    <w:rsid w:val="009047F9"/>
    <w:rsid w:val="00904D4A"/>
    <w:rsid w:val="0090772A"/>
    <w:rsid w:val="00913BB5"/>
    <w:rsid w:val="0092203A"/>
    <w:rsid w:val="00926546"/>
    <w:rsid w:val="00932127"/>
    <w:rsid w:val="009365FD"/>
    <w:rsid w:val="00942AC7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B4A2A"/>
    <w:rsid w:val="009B777D"/>
    <w:rsid w:val="009D62BD"/>
    <w:rsid w:val="009D7EA5"/>
    <w:rsid w:val="009E3ED5"/>
    <w:rsid w:val="009E6354"/>
    <w:rsid w:val="009F7813"/>
    <w:rsid w:val="00A00EE6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760F"/>
    <w:rsid w:val="00A7008F"/>
    <w:rsid w:val="00A736C8"/>
    <w:rsid w:val="00A76E46"/>
    <w:rsid w:val="00A85989"/>
    <w:rsid w:val="00A907EA"/>
    <w:rsid w:val="00AB5AF5"/>
    <w:rsid w:val="00AD6B9B"/>
    <w:rsid w:val="00AE0862"/>
    <w:rsid w:val="00AE3CFC"/>
    <w:rsid w:val="00AF681B"/>
    <w:rsid w:val="00AF72AA"/>
    <w:rsid w:val="00B01448"/>
    <w:rsid w:val="00B03536"/>
    <w:rsid w:val="00B11CE2"/>
    <w:rsid w:val="00B236E3"/>
    <w:rsid w:val="00B338CF"/>
    <w:rsid w:val="00B40E17"/>
    <w:rsid w:val="00B54960"/>
    <w:rsid w:val="00B66E76"/>
    <w:rsid w:val="00B67C75"/>
    <w:rsid w:val="00B76230"/>
    <w:rsid w:val="00B800A9"/>
    <w:rsid w:val="00B81EDF"/>
    <w:rsid w:val="00B84E70"/>
    <w:rsid w:val="00B865C0"/>
    <w:rsid w:val="00B923CE"/>
    <w:rsid w:val="00B96B76"/>
    <w:rsid w:val="00BB27E3"/>
    <w:rsid w:val="00BC67CF"/>
    <w:rsid w:val="00BD0F48"/>
    <w:rsid w:val="00BD2608"/>
    <w:rsid w:val="00BE27B7"/>
    <w:rsid w:val="00BF419D"/>
    <w:rsid w:val="00C02476"/>
    <w:rsid w:val="00C1061E"/>
    <w:rsid w:val="00C14790"/>
    <w:rsid w:val="00C16B7C"/>
    <w:rsid w:val="00C22ECD"/>
    <w:rsid w:val="00C24E2E"/>
    <w:rsid w:val="00C27D05"/>
    <w:rsid w:val="00C3007A"/>
    <w:rsid w:val="00C314CC"/>
    <w:rsid w:val="00C45B77"/>
    <w:rsid w:val="00C50613"/>
    <w:rsid w:val="00C62C4C"/>
    <w:rsid w:val="00C6596C"/>
    <w:rsid w:val="00C72706"/>
    <w:rsid w:val="00C76503"/>
    <w:rsid w:val="00C8415E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100E7"/>
    <w:rsid w:val="00D10B65"/>
    <w:rsid w:val="00D2095E"/>
    <w:rsid w:val="00D2522C"/>
    <w:rsid w:val="00D25E5A"/>
    <w:rsid w:val="00D26FBA"/>
    <w:rsid w:val="00D32B64"/>
    <w:rsid w:val="00D40BD4"/>
    <w:rsid w:val="00D40F0E"/>
    <w:rsid w:val="00D4638F"/>
    <w:rsid w:val="00D50CCB"/>
    <w:rsid w:val="00D61573"/>
    <w:rsid w:val="00D63507"/>
    <w:rsid w:val="00D64D5F"/>
    <w:rsid w:val="00D67335"/>
    <w:rsid w:val="00D74885"/>
    <w:rsid w:val="00D94E58"/>
    <w:rsid w:val="00D961F8"/>
    <w:rsid w:val="00D96752"/>
    <w:rsid w:val="00DA399B"/>
    <w:rsid w:val="00DA61B5"/>
    <w:rsid w:val="00DA64E6"/>
    <w:rsid w:val="00DB056D"/>
    <w:rsid w:val="00DB2F19"/>
    <w:rsid w:val="00DB3B4E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1C43"/>
    <w:rsid w:val="00EF1C7D"/>
    <w:rsid w:val="00EF1CEF"/>
    <w:rsid w:val="00EF3F5F"/>
    <w:rsid w:val="00F30270"/>
    <w:rsid w:val="00F450F3"/>
    <w:rsid w:val="00F53CEC"/>
    <w:rsid w:val="00F53F23"/>
    <w:rsid w:val="00F55045"/>
    <w:rsid w:val="00F61163"/>
    <w:rsid w:val="00F65692"/>
    <w:rsid w:val="00F753AA"/>
    <w:rsid w:val="00F77263"/>
    <w:rsid w:val="00F82AB3"/>
    <w:rsid w:val="00F85E94"/>
    <w:rsid w:val="00F86973"/>
    <w:rsid w:val="00F86FA3"/>
    <w:rsid w:val="00FC692A"/>
    <w:rsid w:val="00FD241B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E82CA-B4D9-8A46-A478-A7F97C74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3</cp:revision>
  <cp:lastPrinted>2014-10-08T07:43:00Z</cp:lastPrinted>
  <dcterms:created xsi:type="dcterms:W3CDTF">2014-10-08T07:43:00Z</dcterms:created>
  <dcterms:modified xsi:type="dcterms:W3CDTF">2014-10-08T07:44:00Z</dcterms:modified>
</cp:coreProperties>
</file>